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CD" w:rsidRPr="000024CD" w:rsidRDefault="009547EC" w:rsidP="000024CD">
      <w:pPr>
        <w:spacing w:after="0" w:line="240" w:lineRule="auto"/>
        <w:rPr>
          <w:rFonts w:cs="Arial"/>
          <w:sz w:val="20"/>
          <w:szCs w:val="20"/>
          <w:lang w:eastAsia="it-IT"/>
        </w:rPr>
      </w:pPr>
      <w:r>
        <w:rPr>
          <w:rFonts w:cs="Arial"/>
          <w:noProof/>
          <w:sz w:val="20"/>
          <w:szCs w:val="20"/>
          <w:lang w:eastAsia="it-IT"/>
        </w:rPr>
        <w:drawing>
          <wp:inline distT="0" distB="0" distL="0" distR="0">
            <wp:extent cx="6120130" cy="1477010"/>
            <wp:effectExtent l="0" t="0" r="0" b="889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intestazi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5A79" w:rsidRPr="004708A7" w:rsidRDefault="00565A79" w:rsidP="004708A7">
      <w:pPr>
        <w:spacing w:after="0" w:line="240" w:lineRule="auto"/>
        <w:rPr>
          <w:rFonts w:cs="Arial"/>
          <w:sz w:val="20"/>
          <w:szCs w:val="20"/>
          <w:lang w:eastAsia="it-IT"/>
        </w:rPr>
      </w:pPr>
    </w:p>
    <w:p w:rsidR="00565A79" w:rsidRDefault="00565A79" w:rsidP="006C28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5A79" w:rsidRPr="00C5355B" w:rsidRDefault="00565A79" w:rsidP="008815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0"/>
          <w:sz w:val="20"/>
          <w:szCs w:val="18"/>
          <w:lang w:val="en-US" w:eastAsia="it-IT"/>
        </w:rPr>
      </w:pPr>
      <w:r w:rsidRPr="00C5355B">
        <w:rPr>
          <w:rFonts w:ascii="Times New Roman" w:eastAsia="Times New Roman" w:hAnsi="Times New Roman"/>
          <w:b/>
          <w:spacing w:val="10"/>
          <w:sz w:val="20"/>
          <w:szCs w:val="18"/>
          <w:lang w:val="en-US" w:eastAsia="it-IT"/>
        </w:rPr>
        <w:t>ISTANZA DI PARTECIPAZIONE – BANDO ESPERTO INTERNO FORMATORE</w:t>
      </w:r>
    </w:p>
    <w:p w:rsidR="00565A79" w:rsidRDefault="00565A79" w:rsidP="00B86D5F">
      <w:pPr>
        <w:widowControl w:val="0"/>
        <w:tabs>
          <w:tab w:val="left" w:pos="851"/>
        </w:tabs>
        <w:spacing w:after="0" w:line="240" w:lineRule="auto"/>
        <w:ind w:right="-1"/>
        <w:jc w:val="center"/>
        <w:rPr>
          <w:sz w:val="20"/>
          <w:szCs w:val="20"/>
        </w:rPr>
      </w:pPr>
    </w:p>
    <w:p w:rsidR="00565A79" w:rsidRDefault="00565A79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Il/la Sottoscritto/a_____________________________________________________________________ nato/a___________________il_____________,residentea………………………………………….. _______________________________________,CAP___________Via_____________________________________tel._____________________________;e-mail_______________________Codice fiscale___________________________________PartitaIva________________________________dichiara ai sensi del D.P.R. 445/00 di aver preso visione del bando pubblico per la selezione di ESPERTI</w:t>
      </w:r>
      <w:r>
        <w:rPr>
          <w:sz w:val="20"/>
          <w:szCs w:val="20"/>
        </w:rPr>
        <w:t xml:space="preserve"> presso </w:t>
      </w:r>
      <w:r w:rsidRPr="00946E68">
        <w:rPr>
          <w:noProof/>
          <w:sz w:val="20"/>
          <w:szCs w:val="20"/>
        </w:rPr>
        <w:t>Istituto  Tecnico  Industriale  Statale  “Ettore Majorana”</w:t>
      </w:r>
      <w:r w:rsidRPr="00001E77">
        <w:rPr>
          <w:sz w:val="20"/>
          <w:szCs w:val="20"/>
        </w:rPr>
        <w:t xml:space="preserve"> Progetto </w:t>
      </w:r>
      <w:r w:rsidRPr="00946E68">
        <w:rPr>
          <w:noProof/>
          <w:sz w:val="20"/>
          <w:szCs w:val="20"/>
        </w:rPr>
        <w:t>10.2.3B-FSEPON-LA-2018-8</w:t>
      </w:r>
      <w:r w:rsidRPr="00001E77">
        <w:rPr>
          <w:sz w:val="20"/>
          <w:szCs w:val="20"/>
        </w:rPr>
        <w:t xml:space="preserve">e di accettarne incondizionatamente i contenuti. </w:t>
      </w:r>
    </w:p>
    <w:p w:rsidR="00565A79" w:rsidRPr="00001E77" w:rsidRDefault="00565A79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Chiede di essere ammesso alla selezione e dichiara di: </w:t>
      </w:r>
    </w:p>
    <w:p w:rsidR="00565A79" w:rsidRPr="00001E77" w:rsidRDefault="00565A79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1. essere a conoscenza delle attività formative da realizzare e di avere competenze nella realizzazione dei compiti previsti dall’avviso; </w:t>
      </w:r>
    </w:p>
    <w:p w:rsidR="00565A79" w:rsidRDefault="00565A79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2. avere competenze ed esperienze idonee per svolgere l’incarico richiesto allegando alla presente idonee certificazioni ed attestazioni valide a dimostrare i requisiti di ammissione alla valutazione; </w:t>
      </w:r>
    </w:p>
    <w:p w:rsidR="00565A79" w:rsidRPr="00001E77" w:rsidRDefault="00565A79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Allega: </w:t>
      </w:r>
    </w:p>
    <w:p w:rsidR="00565A79" w:rsidRPr="00001E77" w:rsidRDefault="00565A79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a. curriculum in formato europeo con espressa dichiarazione di veridicità debitamente sottoscritto; </w:t>
      </w:r>
    </w:p>
    <w:p w:rsidR="00565A79" w:rsidRPr="00001E77" w:rsidRDefault="00565A79" w:rsidP="0087077F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</w:t>
      </w:r>
      <w:r>
        <w:rPr>
          <w:sz w:val="20"/>
          <w:szCs w:val="20"/>
        </w:rPr>
        <w:t>Avviso  di selezione .</w:t>
      </w:r>
    </w:p>
    <w:p w:rsidR="00565A79" w:rsidRDefault="00565A79" w:rsidP="0087077F">
      <w:p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001E77">
        <w:rPr>
          <w:sz w:val="20"/>
          <w:szCs w:val="20"/>
        </w:rPr>
        <w:t xml:space="preserve">. copia documento di riconoscimento in corso di validità debitamente sottoscritto; </w:t>
      </w:r>
    </w:p>
    <w:p w:rsidR="00565A79" w:rsidRDefault="00565A79" w:rsidP="00001E77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001E77">
        <w:rPr>
          <w:sz w:val="20"/>
          <w:szCs w:val="20"/>
        </w:rPr>
        <w:t>.altra documentazione ritenuta idonea alla v</w:t>
      </w:r>
      <w:r>
        <w:rPr>
          <w:sz w:val="20"/>
          <w:szCs w:val="20"/>
        </w:rPr>
        <w:t>alutazione di seguito riportata</w:t>
      </w:r>
      <w:r w:rsidRPr="00001E77">
        <w:rPr>
          <w:sz w:val="20"/>
          <w:szCs w:val="20"/>
        </w:rPr>
        <w:t xml:space="preserve">: __________________________________________________________________________________ __________________________________________________________________________________________________________________________________________________________________ </w:t>
      </w:r>
    </w:p>
    <w:p w:rsidR="00565A79" w:rsidRPr="00001E77" w:rsidRDefault="00565A79" w:rsidP="00001E77">
      <w:pPr>
        <w:rPr>
          <w:sz w:val="20"/>
          <w:szCs w:val="20"/>
        </w:rPr>
      </w:pPr>
      <w:r w:rsidRPr="00001E77">
        <w:rPr>
          <w:sz w:val="20"/>
          <w:szCs w:val="20"/>
        </w:rPr>
        <w:t xml:space="preserve">Si autorizza al trattamento dei dati personali ai sensi </w:t>
      </w:r>
      <w:r w:rsidRPr="00D90C60">
        <w:rPr>
          <w:sz w:val="20"/>
          <w:szCs w:val="20"/>
        </w:rPr>
        <w:t>del regolamento UE 2016/679 (GDPR).</w:t>
      </w:r>
    </w:p>
    <w:p w:rsidR="00565A79" w:rsidRPr="00001E77" w:rsidRDefault="00565A79" w:rsidP="006C2849">
      <w:pPr>
        <w:tabs>
          <w:tab w:val="left" w:pos="7371"/>
        </w:tabs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DATA_________________  </w:t>
      </w:r>
      <w:r>
        <w:rPr>
          <w:sz w:val="20"/>
          <w:szCs w:val="20"/>
        </w:rPr>
        <w:tab/>
      </w:r>
      <w:r w:rsidRPr="00001E77">
        <w:rPr>
          <w:sz w:val="20"/>
          <w:szCs w:val="20"/>
        </w:rPr>
        <w:t>FIRMA_________________</w:t>
      </w:r>
    </w:p>
    <w:p w:rsidR="00565A79" w:rsidRDefault="00565A79" w:rsidP="0087077F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001E77">
        <w:rPr>
          <w:sz w:val="20"/>
          <w:szCs w:val="20"/>
        </w:rPr>
        <w:lastRenderedPageBreak/>
        <w:t>Moduli per i quali si intende presentare candidatura</w:t>
      </w:r>
      <w:r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565A79" w:rsidRPr="0075166C" w:rsidTr="00710B13">
        <w:trPr>
          <w:trHeight w:val="1531"/>
        </w:trPr>
        <w:tc>
          <w:tcPr>
            <w:tcW w:w="1250" w:type="pct"/>
            <w:shd w:val="clear" w:color="auto" w:fill="2E74B5"/>
            <w:vAlign w:val="center"/>
          </w:tcPr>
          <w:p w:rsidR="00565A79" w:rsidRPr="00BC0416" w:rsidRDefault="00565A79" w:rsidP="00BE2F1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C041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Azione</w:t>
            </w:r>
          </w:p>
          <w:p w:rsidR="00565A79" w:rsidRPr="00BC0416" w:rsidRDefault="00565A79" w:rsidP="00BE2F1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946E68">
              <w:rPr>
                <w:rFonts w:ascii="Times New Roman" w:hAnsi="Times New Roman"/>
                <w:noProof/>
                <w:color w:val="FFFFFF"/>
                <w:sz w:val="20"/>
                <w:szCs w:val="20"/>
              </w:rPr>
              <w:t>10.2.3B-FSEPON-LA-2018-8</w:t>
            </w:r>
          </w:p>
        </w:tc>
        <w:tc>
          <w:tcPr>
            <w:tcW w:w="1250" w:type="pct"/>
            <w:shd w:val="clear" w:color="auto" w:fill="2E74B5"/>
            <w:vAlign w:val="center"/>
          </w:tcPr>
          <w:p w:rsidR="00565A79" w:rsidRPr="00BC0416" w:rsidRDefault="00565A79" w:rsidP="00BE2F1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C041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Figure Professionali E Requisiti Richiesti</w:t>
            </w:r>
          </w:p>
        </w:tc>
        <w:tc>
          <w:tcPr>
            <w:tcW w:w="1250" w:type="pct"/>
            <w:shd w:val="clear" w:color="auto" w:fill="2E74B5"/>
            <w:vAlign w:val="center"/>
          </w:tcPr>
          <w:p w:rsidR="00565A79" w:rsidRPr="00BC0416" w:rsidRDefault="00565A79" w:rsidP="00BE2F17">
            <w:pPr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C041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250" w:type="pct"/>
            <w:shd w:val="clear" w:color="auto" w:fill="2E74B5"/>
            <w:vAlign w:val="center"/>
          </w:tcPr>
          <w:p w:rsidR="00565A79" w:rsidRPr="00BC0416" w:rsidRDefault="00565A79" w:rsidP="00BE2F17">
            <w:pPr>
              <w:ind w:left="-288" w:firstLine="288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BC0416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  <w:tr w:rsidR="00565A79" w:rsidRPr="0075166C" w:rsidTr="00710B13">
        <w:trPr>
          <w:trHeight w:val="1531"/>
        </w:trPr>
        <w:tc>
          <w:tcPr>
            <w:tcW w:w="1250" w:type="pct"/>
            <w:vAlign w:val="center"/>
          </w:tcPr>
          <w:p w:rsidR="00565A79" w:rsidRDefault="00565A79" w:rsidP="008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5166C">
              <w:rPr>
                <w:rFonts w:ascii="Times New Roman" w:hAnsi="Times New Roman"/>
                <w:b/>
                <w:sz w:val="20"/>
                <w:szCs w:val="20"/>
              </w:rPr>
              <w:t xml:space="preserve">Tipologia Di Modulo: </w:t>
            </w:r>
            <w:r w:rsidRPr="000D5699">
              <w:rPr>
                <w:rFonts w:ascii="Times New Roman" w:hAnsi="Times New Roman"/>
                <w:sz w:val="20"/>
                <w:szCs w:val="20"/>
                <w:lang w:eastAsia="it-IT"/>
              </w:rPr>
              <w:t>Potenziamento linguistico e CLIL</w:t>
            </w:r>
          </w:p>
          <w:p w:rsidR="00565A79" w:rsidRDefault="00565A79" w:rsidP="00895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66C">
              <w:rPr>
                <w:rFonts w:ascii="Times New Roman" w:hAnsi="Times New Roman"/>
                <w:b/>
                <w:sz w:val="20"/>
                <w:szCs w:val="20"/>
              </w:rPr>
              <w:t>Titolo Del Modulo</w:t>
            </w:r>
            <w:r w:rsidRPr="007516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65A79" w:rsidRPr="0075166C" w:rsidRDefault="00565A79" w:rsidP="000D5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A79">
              <w:rPr>
                <w:rFonts w:ascii="Times New Roman" w:hAnsi="Times New Roman"/>
                <w:sz w:val="20"/>
                <w:szCs w:val="20"/>
              </w:rPr>
              <w:t>Your connection to the world</w:t>
            </w:r>
          </w:p>
        </w:tc>
        <w:tc>
          <w:tcPr>
            <w:tcW w:w="1250" w:type="pct"/>
            <w:vAlign w:val="center"/>
          </w:tcPr>
          <w:p w:rsidR="00565A79" w:rsidRPr="0075166C" w:rsidRDefault="00565A79" w:rsidP="00BE2F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60">
              <w:rPr>
                <w:rFonts w:ascii="Times New Roman" w:hAnsi="Times New Roman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250" w:type="pct"/>
            <w:vAlign w:val="center"/>
          </w:tcPr>
          <w:p w:rsidR="00565A79" w:rsidRPr="00895FC8" w:rsidRDefault="00565A79" w:rsidP="00BE2F17">
            <w:pPr>
              <w:jc w:val="center"/>
              <w:rPr>
                <w:rFonts w:ascii="Times New Roman" w:hAnsi="Times New Roman"/>
                <w:sz w:val="36"/>
                <w:szCs w:val="20"/>
              </w:rPr>
            </w:pPr>
            <w:r>
              <w:rPr>
                <w:rFonts w:ascii="Times New Roman" w:hAnsi="Times New Roman"/>
                <w:sz w:val="36"/>
                <w:szCs w:val="20"/>
              </w:rPr>
              <w:t>3</w:t>
            </w:r>
            <w:r w:rsidRPr="00895FC8">
              <w:rPr>
                <w:rFonts w:ascii="Times New Roman" w:hAnsi="Times New Roman"/>
                <w:sz w:val="36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36"/>
                <w:szCs w:val="20"/>
              </w:rPr>
              <w:t>o</w:t>
            </w:r>
            <w:r w:rsidRPr="00895FC8">
              <w:rPr>
                <w:rFonts w:ascii="Times New Roman" w:hAnsi="Times New Roman"/>
                <w:sz w:val="36"/>
                <w:szCs w:val="20"/>
              </w:rPr>
              <w:t>re</w:t>
            </w:r>
          </w:p>
        </w:tc>
        <w:tc>
          <w:tcPr>
            <w:tcW w:w="1250" w:type="pct"/>
            <w:vAlign w:val="center"/>
          </w:tcPr>
          <w:p w:rsidR="00565A79" w:rsidRPr="00710B13" w:rsidRDefault="00565A79" w:rsidP="00BE2F17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710B13">
              <w:rPr>
                <w:rFonts w:ascii="Times New Roman" w:hAnsi="Times New Roman"/>
                <w:sz w:val="72"/>
                <w:szCs w:val="72"/>
              </w:rPr>
              <w:t>□</w:t>
            </w:r>
          </w:p>
        </w:tc>
      </w:tr>
      <w:tr w:rsidR="00565A79" w:rsidRPr="0075166C" w:rsidTr="00710B13">
        <w:trPr>
          <w:trHeight w:val="1531"/>
        </w:trPr>
        <w:tc>
          <w:tcPr>
            <w:tcW w:w="1250" w:type="pct"/>
            <w:shd w:val="clear" w:color="auto" w:fill="FBE4D5"/>
            <w:vAlign w:val="center"/>
          </w:tcPr>
          <w:p w:rsidR="00565A79" w:rsidRDefault="00565A79" w:rsidP="00D9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75166C">
              <w:rPr>
                <w:rFonts w:ascii="Times New Roman" w:hAnsi="Times New Roman"/>
                <w:b/>
                <w:sz w:val="20"/>
                <w:szCs w:val="20"/>
              </w:rPr>
              <w:t xml:space="preserve">Tipologia di modulo: </w:t>
            </w:r>
            <w:r w:rsidRPr="000D5699">
              <w:rPr>
                <w:rFonts w:ascii="Times New Roman" w:hAnsi="Times New Roman"/>
                <w:sz w:val="20"/>
                <w:szCs w:val="20"/>
                <w:lang w:eastAsia="it-IT"/>
              </w:rPr>
              <w:t>Potenziamento linguistico e CLIL</w:t>
            </w:r>
          </w:p>
          <w:p w:rsidR="00565A79" w:rsidRDefault="00565A79" w:rsidP="00D9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66C">
              <w:rPr>
                <w:rFonts w:ascii="Times New Roman" w:hAnsi="Times New Roman"/>
                <w:b/>
                <w:sz w:val="20"/>
                <w:szCs w:val="20"/>
              </w:rPr>
              <w:t>Titolo del modulo</w:t>
            </w:r>
            <w:r w:rsidRPr="007516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65A79" w:rsidRPr="0075166C" w:rsidRDefault="00565A79" w:rsidP="000D5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A79">
              <w:rPr>
                <w:rFonts w:ascii="Times New Roman" w:hAnsi="Times New Roman"/>
                <w:sz w:val="20"/>
                <w:szCs w:val="20"/>
              </w:rPr>
              <w:t>English for Free</w:t>
            </w:r>
          </w:p>
        </w:tc>
        <w:tc>
          <w:tcPr>
            <w:tcW w:w="1250" w:type="pct"/>
            <w:shd w:val="clear" w:color="auto" w:fill="FBE4D5"/>
            <w:vAlign w:val="center"/>
          </w:tcPr>
          <w:p w:rsidR="00565A79" w:rsidRPr="0075166C" w:rsidRDefault="00565A79" w:rsidP="00D90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60">
              <w:rPr>
                <w:rFonts w:ascii="Times New Roman" w:hAnsi="Times New Roman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250" w:type="pct"/>
            <w:shd w:val="clear" w:color="auto" w:fill="FBE4D5"/>
            <w:vAlign w:val="center"/>
          </w:tcPr>
          <w:p w:rsidR="00565A79" w:rsidRPr="00895FC8" w:rsidRDefault="00565A79" w:rsidP="00D90C60">
            <w:pPr>
              <w:jc w:val="center"/>
              <w:rPr>
                <w:rFonts w:ascii="Times New Roman" w:hAnsi="Times New Roman"/>
                <w:sz w:val="36"/>
                <w:szCs w:val="20"/>
              </w:rPr>
            </w:pPr>
            <w:r>
              <w:rPr>
                <w:rFonts w:ascii="Times New Roman" w:hAnsi="Times New Roman"/>
                <w:sz w:val="36"/>
                <w:szCs w:val="20"/>
              </w:rPr>
              <w:t>3</w:t>
            </w:r>
            <w:r w:rsidRPr="00895FC8">
              <w:rPr>
                <w:rFonts w:ascii="Times New Roman" w:hAnsi="Times New Roman"/>
                <w:sz w:val="36"/>
                <w:szCs w:val="20"/>
              </w:rPr>
              <w:t>0 ore</w:t>
            </w:r>
          </w:p>
        </w:tc>
        <w:tc>
          <w:tcPr>
            <w:tcW w:w="1250" w:type="pct"/>
            <w:shd w:val="clear" w:color="auto" w:fill="FBE4D5"/>
            <w:vAlign w:val="center"/>
          </w:tcPr>
          <w:p w:rsidR="00565A79" w:rsidRPr="00710B13" w:rsidRDefault="00565A79" w:rsidP="00D90C60">
            <w:pPr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710B13">
              <w:rPr>
                <w:rFonts w:ascii="Times New Roman" w:hAnsi="Times New Roman"/>
                <w:sz w:val="72"/>
                <w:szCs w:val="72"/>
              </w:rPr>
              <w:t>□</w:t>
            </w:r>
          </w:p>
        </w:tc>
      </w:tr>
    </w:tbl>
    <w:p w:rsidR="00565A79" w:rsidRDefault="00565A79" w:rsidP="00710B13">
      <w:pPr>
        <w:sectPr w:rsidR="00565A79" w:rsidSect="00565A79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565A79" w:rsidRDefault="00565A79" w:rsidP="00710B13"/>
    <w:sectPr w:rsidR="00565A79" w:rsidSect="00565A79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2DC" w:rsidRDefault="00CE02DC" w:rsidP="00783EB8">
      <w:pPr>
        <w:spacing w:after="0" w:line="240" w:lineRule="auto"/>
      </w:pPr>
      <w:r>
        <w:separator/>
      </w:r>
    </w:p>
  </w:endnote>
  <w:endnote w:type="continuationSeparator" w:id="1">
    <w:p w:rsidR="00CE02DC" w:rsidRDefault="00CE02DC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79" w:rsidRDefault="00565A79">
    <w:pPr>
      <w:pStyle w:val="Pidipagina"/>
      <w:rPr>
        <w:noProof/>
        <w:lang w:eastAsia="it-IT"/>
      </w:rPr>
    </w:pPr>
    <w:r w:rsidRPr="00487B2E">
      <w:rPr>
        <w:noProof/>
        <w:lang w:eastAsia="it-IT"/>
      </w:rPr>
      <w:drawing>
        <wp:inline distT="0" distB="0" distL="0" distR="0">
          <wp:extent cx="6116955" cy="351155"/>
          <wp:effectExtent l="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5A79" w:rsidRDefault="00565A7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3B" w:rsidRDefault="00565A79">
    <w:pPr>
      <w:pStyle w:val="Pidipagina"/>
      <w:rPr>
        <w:noProof/>
        <w:lang w:eastAsia="it-IT"/>
      </w:rPr>
    </w:pPr>
    <w:r w:rsidRPr="00487B2E">
      <w:rPr>
        <w:noProof/>
        <w:lang w:eastAsia="it-IT"/>
      </w:rPr>
      <w:drawing>
        <wp:inline distT="0" distB="0" distL="0" distR="0">
          <wp:extent cx="6116955" cy="351155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C3B" w:rsidRDefault="00241C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2DC" w:rsidRDefault="00CE02DC" w:rsidP="00783EB8">
      <w:pPr>
        <w:spacing w:after="0" w:line="240" w:lineRule="auto"/>
      </w:pPr>
      <w:r>
        <w:separator/>
      </w:r>
    </w:p>
  </w:footnote>
  <w:footnote w:type="continuationSeparator" w:id="1">
    <w:p w:rsidR="00CE02DC" w:rsidRDefault="00CE02DC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79" w:rsidRPr="009A6154" w:rsidRDefault="00565A79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13145" cy="990600"/>
          <wp:effectExtent l="0" t="0" r="0" b="0"/>
          <wp:docPr id="4" name="Immagine 4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3B" w:rsidRPr="009A6154" w:rsidRDefault="00565A79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13145" cy="990600"/>
          <wp:effectExtent l="0" t="0" r="0" b="0"/>
          <wp:docPr id="1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21"/>
  </w:num>
  <w:num w:numId="8">
    <w:abstractNumId w:val="11"/>
  </w:num>
  <w:num w:numId="9">
    <w:abstractNumId w:val="15"/>
  </w:num>
  <w:num w:numId="10">
    <w:abstractNumId w:val="18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024CD"/>
    <w:rsid w:val="00017235"/>
    <w:rsid w:val="000330C2"/>
    <w:rsid w:val="0004284C"/>
    <w:rsid w:val="0005692E"/>
    <w:rsid w:val="00062319"/>
    <w:rsid w:val="000811F3"/>
    <w:rsid w:val="00082262"/>
    <w:rsid w:val="00096637"/>
    <w:rsid w:val="000A7334"/>
    <w:rsid w:val="000B7F34"/>
    <w:rsid w:val="000D5699"/>
    <w:rsid w:val="000E6FF8"/>
    <w:rsid w:val="000F609A"/>
    <w:rsid w:val="001224FE"/>
    <w:rsid w:val="00141C9F"/>
    <w:rsid w:val="00144AA5"/>
    <w:rsid w:val="001466C0"/>
    <w:rsid w:val="001A0B44"/>
    <w:rsid w:val="001A3A1D"/>
    <w:rsid w:val="001A64D0"/>
    <w:rsid w:val="001F1D15"/>
    <w:rsid w:val="00201208"/>
    <w:rsid w:val="002347E1"/>
    <w:rsid w:val="00241C3B"/>
    <w:rsid w:val="0024322D"/>
    <w:rsid w:val="0025482F"/>
    <w:rsid w:val="0025782E"/>
    <w:rsid w:val="002633D5"/>
    <w:rsid w:val="002731B0"/>
    <w:rsid w:val="002B435E"/>
    <w:rsid w:val="002B4ADC"/>
    <w:rsid w:val="002B4F81"/>
    <w:rsid w:val="002B699A"/>
    <w:rsid w:val="002C5986"/>
    <w:rsid w:val="002E191E"/>
    <w:rsid w:val="002F3E56"/>
    <w:rsid w:val="002F4DD5"/>
    <w:rsid w:val="00304EA1"/>
    <w:rsid w:val="00312A21"/>
    <w:rsid w:val="00346E69"/>
    <w:rsid w:val="003536DF"/>
    <w:rsid w:val="00360096"/>
    <w:rsid w:val="003620F2"/>
    <w:rsid w:val="003B287E"/>
    <w:rsid w:val="003C15CD"/>
    <w:rsid w:val="003C6C00"/>
    <w:rsid w:val="003E4179"/>
    <w:rsid w:val="003F24C7"/>
    <w:rsid w:val="003F2AB3"/>
    <w:rsid w:val="00455BB1"/>
    <w:rsid w:val="004708A7"/>
    <w:rsid w:val="00472B07"/>
    <w:rsid w:val="004C49DC"/>
    <w:rsid w:val="004D543F"/>
    <w:rsid w:val="004E54B6"/>
    <w:rsid w:val="005520BD"/>
    <w:rsid w:val="005611BD"/>
    <w:rsid w:val="00565A79"/>
    <w:rsid w:val="005700D7"/>
    <w:rsid w:val="00572182"/>
    <w:rsid w:val="005A7DAF"/>
    <w:rsid w:val="005B0522"/>
    <w:rsid w:val="005C2D62"/>
    <w:rsid w:val="005D0687"/>
    <w:rsid w:val="005D176E"/>
    <w:rsid w:val="005D3BDA"/>
    <w:rsid w:val="006011EB"/>
    <w:rsid w:val="00635B35"/>
    <w:rsid w:val="006607D3"/>
    <w:rsid w:val="00682497"/>
    <w:rsid w:val="00690BC7"/>
    <w:rsid w:val="006B1CC2"/>
    <w:rsid w:val="006B70E9"/>
    <w:rsid w:val="006C2849"/>
    <w:rsid w:val="006D1EFC"/>
    <w:rsid w:val="006F60B8"/>
    <w:rsid w:val="006F710C"/>
    <w:rsid w:val="006F771D"/>
    <w:rsid w:val="00710B13"/>
    <w:rsid w:val="00715336"/>
    <w:rsid w:val="007352BE"/>
    <w:rsid w:val="00742EE3"/>
    <w:rsid w:val="0075166C"/>
    <w:rsid w:val="00767AA3"/>
    <w:rsid w:val="00783EB8"/>
    <w:rsid w:val="007A2D57"/>
    <w:rsid w:val="007C45A3"/>
    <w:rsid w:val="007E6584"/>
    <w:rsid w:val="007F493A"/>
    <w:rsid w:val="00810E97"/>
    <w:rsid w:val="008161E7"/>
    <w:rsid w:val="008522B1"/>
    <w:rsid w:val="00860D47"/>
    <w:rsid w:val="00861985"/>
    <w:rsid w:val="0087077F"/>
    <w:rsid w:val="0088153F"/>
    <w:rsid w:val="00882D9C"/>
    <w:rsid w:val="00895FC8"/>
    <w:rsid w:val="008A3064"/>
    <w:rsid w:val="008C67CD"/>
    <w:rsid w:val="008E03BB"/>
    <w:rsid w:val="009061ED"/>
    <w:rsid w:val="00941958"/>
    <w:rsid w:val="0095200E"/>
    <w:rsid w:val="009547EC"/>
    <w:rsid w:val="0095532A"/>
    <w:rsid w:val="009773C5"/>
    <w:rsid w:val="009A129C"/>
    <w:rsid w:val="009A414E"/>
    <w:rsid w:val="009B3CFF"/>
    <w:rsid w:val="009F4EE9"/>
    <w:rsid w:val="00A0285C"/>
    <w:rsid w:val="00A07F2F"/>
    <w:rsid w:val="00A10429"/>
    <w:rsid w:val="00A1609B"/>
    <w:rsid w:val="00A35A25"/>
    <w:rsid w:val="00A373D3"/>
    <w:rsid w:val="00A4628C"/>
    <w:rsid w:val="00A9140C"/>
    <w:rsid w:val="00AE5269"/>
    <w:rsid w:val="00AF0F39"/>
    <w:rsid w:val="00B22F71"/>
    <w:rsid w:val="00B23B55"/>
    <w:rsid w:val="00B33403"/>
    <w:rsid w:val="00B468C7"/>
    <w:rsid w:val="00B8553B"/>
    <w:rsid w:val="00B86D5F"/>
    <w:rsid w:val="00BB026D"/>
    <w:rsid w:val="00BC0416"/>
    <w:rsid w:val="00BE1C8D"/>
    <w:rsid w:val="00BE2F17"/>
    <w:rsid w:val="00BE3352"/>
    <w:rsid w:val="00C20FC0"/>
    <w:rsid w:val="00C21894"/>
    <w:rsid w:val="00C350EF"/>
    <w:rsid w:val="00C43BA3"/>
    <w:rsid w:val="00C5355B"/>
    <w:rsid w:val="00C65DE6"/>
    <w:rsid w:val="00CC33A7"/>
    <w:rsid w:val="00CD027B"/>
    <w:rsid w:val="00CD753E"/>
    <w:rsid w:val="00CE02DC"/>
    <w:rsid w:val="00CE5348"/>
    <w:rsid w:val="00D202A6"/>
    <w:rsid w:val="00D63F2D"/>
    <w:rsid w:val="00D77C0B"/>
    <w:rsid w:val="00D90C60"/>
    <w:rsid w:val="00DA6429"/>
    <w:rsid w:val="00DB2CE1"/>
    <w:rsid w:val="00DC2717"/>
    <w:rsid w:val="00DD5191"/>
    <w:rsid w:val="00DE0839"/>
    <w:rsid w:val="00E1114F"/>
    <w:rsid w:val="00E25038"/>
    <w:rsid w:val="00E259E6"/>
    <w:rsid w:val="00E265EF"/>
    <w:rsid w:val="00E324AD"/>
    <w:rsid w:val="00E33DA8"/>
    <w:rsid w:val="00E36495"/>
    <w:rsid w:val="00E3654D"/>
    <w:rsid w:val="00E36A61"/>
    <w:rsid w:val="00E45B0E"/>
    <w:rsid w:val="00E56CDF"/>
    <w:rsid w:val="00E949D8"/>
    <w:rsid w:val="00EA0FE8"/>
    <w:rsid w:val="00EA30A5"/>
    <w:rsid w:val="00EC3AF1"/>
    <w:rsid w:val="00F3239F"/>
    <w:rsid w:val="00F34D94"/>
    <w:rsid w:val="00F57D5C"/>
    <w:rsid w:val="00F62C2D"/>
    <w:rsid w:val="00F66D1F"/>
    <w:rsid w:val="00F67E69"/>
    <w:rsid w:val="00F95AB4"/>
    <w:rsid w:val="00FA381E"/>
    <w:rsid w:val="00FA4FD2"/>
    <w:rsid w:val="00FD3A00"/>
    <w:rsid w:val="00FD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E5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UnresolvedMention">
    <w:name w:val="Unresolved Mention"/>
    <w:uiPriority w:val="99"/>
    <w:semiHidden/>
    <w:unhideWhenUsed/>
    <w:rsid w:val="00767AA3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B86D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e"/>
    <w:uiPriority w:val="99"/>
    <w:rsid w:val="00E324A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Didascalia">
    <w:name w:val="caption"/>
    <w:next w:val="Normale"/>
    <w:qFormat/>
    <w:rsid w:val="001F1D1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32"/>
      <w:szCs w:val="32"/>
      <w:u w:color="000000"/>
      <w:bdr w:val="nil"/>
    </w:rPr>
  </w:style>
  <w:style w:type="character" w:customStyle="1" w:styleId="Nessuno">
    <w:name w:val="Nessuno"/>
    <w:rsid w:val="001F1D15"/>
    <w:rPr>
      <w:lang w:val="it-IT"/>
    </w:rPr>
  </w:style>
  <w:style w:type="paragraph" w:styleId="Corpodeltesto">
    <w:name w:val="Body Text"/>
    <w:link w:val="CorpodeltestoCarattere"/>
    <w:rsid w:val="001F1D1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CorpodeltestoCarattere">
    <w:name w:val="Corpo del testo Carattere"/>
    <w:link w:val="Corpodeltesto"/>
    <w:rsid w:val="001F1D1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Nomesociet">
    <w:name w:val="Nome società"/>
    <w:basedOn w:val="Normale"/>
    <w:rsid w:val="000D5699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F939-0B3E-498B-8AFE-7A7757F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FRIC857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Sara Paola</cp:lastModifiedBy>
  <cp:revision>2</cp:revision>
  <cp:lastPrinted>2016-12-05T10:03:00Z</cp:lastPrinted>
  <dcterms:created xsi:type="dcterms:W3CDTF">2019-10-05T11:36:00Z</dcterms:created>
  <dcterms:modified xsi:type="dcterms:W3CDTF">2019-10-05T11:36:00Z</dcterms:modified>
</cp:coreProperties>
</file>